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4"/>
        <w:tblW w:w="10740" w:type="dxa"/>
        <w:tblLook w:val="04A0" w:firstRow="1" w:lastRow="0" w:firstColumn="1" w:lastColumn="0" w:noHBand="0" w:noVBand="1"/>
      </w:tblPr>
      <w:tblGrid>
        <w:gridCol w:w="2686"/>
        <w:gridCol w:w="633"/>
        <w:gridCol w:w="633"/>
        <w:gridCol w:w="727"/>
        <w:gridCol w:w="727"/>
        <w:gridCol w:w="727"/>
        <w:gridCol w:w="727"/>
        <w:gridCol w:w="717"/>
        <w:gridCol w:w="717"/>
        <w:gridCol w:w="1467"/>
        <w:gridCol w:w="979"/>
      </w:tblGrid>
      <w:tr w:rsidR="00E353E8" w:rsidRPr="00E353E8" w:rsidTr="00EE56E0">
        <w:trPr>
          <w:trHeight w:val="269"/>
        </w:trPr>
        <w:tc>
          <w:tcPr>
            <w:tcW w:w="107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3E8" w:rsidRDefault="00E4579C" w:rsidP="00E3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RANGE!A14:W28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</w:t>
            </w:r>
            <w:bookmarkStart w:id="1" w:name="_GoBack"/>
            <w:bookmarkEnd w:id="1"/>
            <w:r w:rsidR="00EE56E0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t>Кубок России</w:t>
            </w:r>
            <w:r w:rsidR="002243E4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</w:t>
            </w:r>
            <w:proofErr w:type="gramStart"/>
            <w:r w:rsidR="002243E4"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br/>
              <w:t>«</w:t>
            </w:r>
            <w:proofErr w:type="gramEnd"/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t>КУБОК  ЕКАТЕРИНБУРГА – 2017»   ПО МАТЧЕВЫМ ГОНКАМ</w:t>
            </w:r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br/>
              <w:t xml:space="preserve">Матч-рейс категории 3  </w:t>
            </w:r>
            <w:proofErr w:type="spellStart"/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t>WorldSailing</w:t>
            </w:r>
            <w:proofErr w:type="spellEnd"/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br/>
              <w:t>№ ЕКП  25495</w:t>
            </w:r>
            <w:r w:rsidR="00E353E8" w:rsidRPr="00E353E8">
              <w:rPr>
                <w:rFonts w:ascii="Calibri" w:eastAsia="Times New Roman" w:hAnsi="Calibri" w:cs="Calibri"/>
                <w:b/>
                <w:color w:val="000000"/>
              </w:rPr>
              <w:br/>
              <w:t>16-21 августа 2017</w:t>
            </w:r>
            <w:bookmarkEnd w:id="0"/>
          </w:p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353E8" w:rsidRPr="00E353E8" w:rsidTr="00EE56E0">
        <w:trPr>
          <w:trHeight w:val="269"/>
        </w:trPr>
        <w:tc>
          <w:tcPr>
            <w:tcW w:w="10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53E8" w:rsidRPr="00E353E8" w:rsidTr="00EE56E0">
        <w:trPr>
          <w:trHeight w:val="269"/>
        </w:trPr>
        <w:tc>
          <w:tcPr>
            <w:tcW w:w="10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53E8" w:rsidRPr="00E353E8" w:rsidTr="00EE56E0">
        <w:trPr>
          <w:trHeight w:val="269"/>
        </w:trPr>
        <w:tc>
          <w:tcPr>
            <w:tcW w:w="10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53E8" w:rsidRPr="00E353E8" w:rsidTr="00EE56E0">
        <w:trPr>
          <w:trHeight w:val="269"/>
        </w:trPr>
        <w:tc>
          <w:tcPr>
            <w:tcW w:w="107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53E8" w:rsidRPr="00E353E8" w:rsidTr="00EE56E0">
        <w:trPr>
          <w:trHeight w:val="182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D6472E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472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Второй Этап</w:t>
            </w:r>
            <w:r w:rsidR="009C77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</w:t>
            </w:r>
            <w:r w:rsidRPr="00D6472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Раунд Робин   в шестерке</w:t>
            </w:r>
          </w:p>
        </w:tc>
      </w:tr>
      <w:tr w:rsidR="00CF7738" w:rsidRPr="00E353E8" w:rsidTr="00D6472E">
        <w:trPr>
          <w:trHeight w:val="370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D6472E" w:rsidRDefault="00E353E8" w:rsidP="00E353E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E353E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6472E">
              <w:rPr>
                <w:rFonts w:ascii="Arial" w:eastAsia="Times New Roman" w:hAnsi="Arial" w:cs="Arial"/>
                <w:bCs/>
              </w:rPr>
              <w:t>19.08.201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53E8" w:rsidRPr="00E353E8" w:rsidTr="00EE56E0">
        <w:trPr>
          <w:trHeight w:val="1441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53E8">
              <w:rPr>
                <w:rFonts w:ascii="Arial" w:eastAsia="Times New Roman" w:hAnsi="Arial" w:cs="Arial"/>
                <w:sz w:val="24"/>
                <w:szCs w:val="24"/>
              </w:rPr>
              <w:t>Кочнев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>Корюков</w:t>
            </w:r>
            <w:proofErr w:type="spellEnd"/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53E8">
              <w:rPr>
                <w:rFonts w:ascii="Arial" w:eastAsia="Times New Roman" w:hAnsi="Arial" w:cs="Arial"/>
                <w:sz w:val="24"/>
                <w:szCs w:val="24"/>
              </w:rPr>
              <w:t>Ступка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353E8">
              <w:rPr>
                <w:rFonts w:ascii="Arial" w:eastAsia="Times New Roman" w:hAnsi="Arial" w:cs="Arial"/>
                <w:sz w:val="24"/>
                <w:szCs w:val="24"/>
              </w:rPr>
              <w:t>Фролов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>Дудукалов</w:t>
            </w:r>
            <w:proofErr w:type="spellEnd"/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>Крюченков</w:t>
            </w:r>
            <w:proofErr w:type="spellEnd"/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8"/>
                <w:szCs w:val="28"/>
              </w:rPr>
              <w:t>WIn</w:t>
            </w:r>
            <w:proofErr w:type="spellEnd"/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8"/>
                <w:szCs w:val="28"/>
              </w:rPr>
              <w:t>Sailed</w:t>
            </w:r>
            <w:proofErr w:type="spellEnd"/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8"/>
                <w:szCs w:val="28"/>
              </w:rPr>
              <w:t>Win</w:t>
            </w:r>
            <w:proofErr w:type="spellEnd"/>
            <w:r w:rsidRPr="00E353E8">
              <w:rPr>
                <w:rFonts w:ascii="Arial" w:eastAsia="Times New Roman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8"/>
                <w:szCs w:val="28"/>
              </w:rPr>
              <w:t>Place</w:t>
            </w:r>
            <w:proofErr w:type="spellEnd"/>
          </w:p>
        </w:tc>
      </w:tr>
      <w:tr w:rsidR="00E353E8" w:rsidRPr="00E353E8" w:rsidTr="00EE56E0">
        <w:trPr>
          <w:trHeight w:val="53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3E8" w:rsidRPr="00E353E8" w:rsidRDefault="00E353E8" w:rsidP="00CF7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53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чне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0</w:t>
            </w:r>
            <w:r w:rsidR="00E353E8" w:rsidRPr="00E353E8">
              <w:rPr>
                <w:rFonts w:ascii="Arial" w:eastAsia="Times New Roman" w:hAnsi="Arial" w:cs="Arial"/>
                <w:sz w:val="28"/>
                <w:szCs w:val="28"/>
              </w:rPr>
              <w:t>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641A97" w:rsidRDefault="0050516A" w:rsidP="0050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1A97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E353E8" w:rsidRPr="00E353E8" w:rsidTr="00EE56E0">
        <w:trPr>
          <w:trHeight w:val="44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3E8" w:rsidRPr="00E353E8" w:rsidRDefault="00E353E8" w:rsidP="00CF7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E353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рюков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  <w:r w:rsidR="00E353E8"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sz w:val="28"/>
                <w:szCs w:val="28"/>
              </w:rPr>
              <w:t>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641A97" w:rsidRDefault="0050516A" w:rsidP="0050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1A97">
              <w:rPr>
                <w:rFonts w:ascii="Arial" w:eastAsia="Times New Roman" w:hAnsi="Arial" w:cs="Arial"/>
                <w:b/>
                <w:sz w:val="28"/>
                <w:szCs w:val="28"/>
              </w:rPr>
              <w:t>6</w:t>
            </w:r>
          </w:p>
        </w:tc>
      </w:tr>
      <w:tr w:rsidR="00E353E8" w:rsidRPr="00E353E8" w:rsidTr="00EE56E0">
        <w:trPr>
          <w:trHeight w:val="409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3E8" w:rsidRPr="00E353E8" w:rsidRDefault="00E353E8" w:rsidP="00CF7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53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уп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="00E353E8" w:rsidRPr="00E353E8">
              <w:rPr>
                <w:rFonts w:ascii="Arial" w:eastAsia="Times New Roman" w:hAnsi="Arial" w:cs="Arial"/>
                <w:sz w:val="28"/>
                <w:szCs w:val="28"/>
              </w:rPr>
              <w:t>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641A97" w:rsidRDefault="0050516A" w:rsidP="0050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1A97">
              <w:rPr>
                <w:rFonts w:ascii="Arial" w:eastAsia="Times New Roman" w:hAnsi="Arial" w:cs="Arial"/>
                <w:b/>
                <w:sz w:val="28"/>
                <w:szCs w:val="28"/>
              </w:rPr>
              <w:t>3</w:t>
            </w:r>
          </w:p>
        </w:tc>
      </w:tr>
      <w:tr w:rsidR="00E353E8" w:rsidRPr="00E353E8" w:rsidTr="00EE56E0">
        <w:trPr>
          <w:trHeight w:val="415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3E8" w:rsidRPr="00E353E8" w:rsidRDefault="00E353E8" w:rsidP="00CF7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53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рол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="00E353E8"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E353E8" w:rsidRPr="00E353E8">
              <w:rPr>
                <w:rFonts w:ascii="Arial" w:eastAsia="Times New Roman" w:hAnsi="Arial" w:cs="Arial"/>
                <w:sz w:val="28"/>
                <w:szCs w:val="28"/>
              </w:rPr>
              <w:t>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641A97" w:rsidRDefault="0050516A" w:rsidP="0050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1A97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</w:p>
        </w:tc>
      </w:tr>
      <w:tr w:rsidR="00E353E8" w:rsidRPr="00E353E8" w:rsidTr="00EE56E0">
        <w:trPr>
          <w:trHeight w:val="421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3E8" w:rsidRPr="00E353E8" w:rsidRDefault="00E353E8" w:rsidP="00CF7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E353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удукалов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 w:rsidR="00E353E8"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="00E353E8" w:rsidRPr="00E353E8">
              <w:rPr>
                <w:rFonts w:ascii="Arial" w:eastAsia="Times New Roman" w:hAnsi="Arial" w:cs="Arial"/>
                <w:sz w:val="28"/>
                <w:szCs w:val="28"/>
              </w:rPr>
              <w:t>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641A97" w:rsidRDefault="0050516A" w:rsidP="0050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1A97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</w:p>
        </w:tc>
      </w:tr>
      <w:tr w:rsidR="00E353E8" w:rsidRPr="00E353E8" w:rsidTr="00EE56E0">
        <w:trPr>
          <w:trHeight w:val="409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53E8" w:rsidRPr="00E353E8" w:rsidRDefault="00E353E8" w:rsidP="00CF7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E353E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рюченков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 w:rsidR="0050516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  <w:r w:rsidR="00E353E8"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  <w:r w:rsidR="00E353E8"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E353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3E8" w:rsidRPr="00E353E8" w:rsidRDefault="0050516A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E353E8" w:rsidRPr="00E353E8">
              <w:rPr>
                <w:rFonts w:ascii="Arial" w:eastAsia="Times New Roman" w:hAnsi="Arial" w:cs="Arial"/>
                <w:sz w:val="28"/>
                <w:szCs w:val="28"/>
              </w:rPr>
              <w:t>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53E8" w:rsidRPr="00641A97" w:rsidRDefault="0050516A" w:rsidP="005051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41A97"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</w:p>
        </w:tc>
      </w:tr>
      <w:tr w:rsidR="00E353E8" w:rsidRPr="00E353E8" w:rsidTr="00EE56E0">
        <w:trPr>
          <w:trHeight w:val="240"/>
        </w:trPr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  <w:proofErr w:type="spellEnd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spellStart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>Macht</w:t>
            </w:r>
            <w:proofErr w:type="spellEnd"/>
            <w:r w:rsidRPr="00E353E8">
              <w:rPr>
                <w:rFonts w:ascii="Arial" w:eastAsia="Times New Roman" w:hAnsi="Arial" w:cs="Arial"/>
                <w:sz w:val="24"/>
                <w:szCs w:val="24"/>
              </w:rPr>
              <w:t xml:space="preserve">  n°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D810E9" w:rsidP="00E353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3E8" w:rsidRPr="00E353E8" w:rsidRDefault="00E353E8" w:rsidP="00E35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4F72" w:rsidRPr="00E353E8" w:rsidTr="00EE56E0">
        <w:trPr>
          <w:trHeight w:val="24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72" w:rsidRDefault="00894F72" w:rsidP="00E35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4F72" w:rsidRPr="00E353E8" w:rsidTr="00EE56E0">
        <w:trPr>
          <w:trHeight w:val="24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72" w:rsidRDefault="00952170" w:rsidP="00B52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Третий  Этап  Полуфинал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20.</w:t>
            </w:r>
            <w:r w:rsidRPr="00E353E8">
              <w:rPr>
                <w:rFonts w:ascii="Arial" w:eastAsia="Times New Roman" w:hAnsi="Arial" w:cs="Arial"/>
                <w:b/>
                <w:bCs/>
              </w:rPr>
              <w:t>08.2017</w:t>
            </w:r>
            <w:r w:rsidR="002243E4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tbl>
      <w:tblPr>
        <w:tblW w:w="6485" w:type="dxa"/>
        <w:tblInd w:w="1101" w:type="dxa"/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993"/>
        <w:gridCol w:w="992"/>
        <w:gridCol w:w="957"/>
      </w:tblGrid>
      <w:tr w:rsidR="009039E1" w:rsidRPr="00CF7738" w:rsidTr="009039E1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E353E8" w:rsidP="00EE5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t>.</w:t>
            </w:r>
            <w:r w:rsidR="009039E1"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9E1" w:rsidRPr="00CF7738" w:rsidRDefault="009039E1" w:rsidP="00EE5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9E1" w:rsidRPr="00CF7738" w:rsidRDefault="009039E1" w:rsidP="00EE5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9E1" w:rsidRPr="00CF7738" w:rsidRDefault="009039E1" w:rsidP="00EE5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9E1" w:rsidRPr="00CF7738" w:rsidRDefault="009039E1" w:rsidP="00EE5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оч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EE56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место</w:t>
            </w:r>
          </w:p>
        </w:tc>
      </w:tr>
      <w:tr w:rsidR="009039E1" w:rsidRPr="00CF7738" w:rsidTr="009039E1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9E1" w:rsidRPr="00CF7738" w:rsidRDefault="009039E1" w:rsidP="00990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F773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E1" w:rsidRPr="00CF7738" w:rsidRDefault="009039E1" w:rsidP="00990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ро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E1" w:rsidRPr="00CF7738" w:rsidRDefault="009039E1" w:rsidP="00990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E1" w:rsidRPr="00CF7738" w:rsidRDefault="009039E1" w:rsidP="00990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990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990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9039E1" w:rsidRPr="00CF7738" w:rsidTr="009039E1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удукал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</w:tbl>
    <w:p w:rsidR="00CF7738" w:rsidRDefault="00CF7738" w:rsidP="009039E1">
      <w:pPr>
        <w:jc w:val="center"/>
      </w:pPr>
    </w:p>
    <w:tbl>
      <w:tblPr>
        <w:tblW w:w="6485" w:type="dxa"/>
        <w:tblInd w:w="1101" w:type="dxa"/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993"/>
        <w:gridCol w:w="992"/>
        <w:gridCol w:w="957"/>
      </w:tblGrid>
      <w:tr w:rsidR="009039E1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Ф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оч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место</w:t>
            </w:r>
          </w:p>
        </w:tc>
      </w:tr>
      <w:tr w:rsidR="009039E1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чн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9039E1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уп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9E1" w:rsidRPr="00CF7738" w:rsidRDefault="009039E1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</w:tbl>
    <w:p w:rsidR="009C77F6" w:rsidRDefault="009C77F6" w:rsidP="00CF7738">
      <w:pPr>
        <w:jc w:val="center"/>
        <w:rPr>
          <w:b/>
        </w:rPr>
      </w:pPr>
    </w:p>
    <w:p w:rsidR="00CF7738" w:rsidRDefault="009C77F6" w:rsidP="00CF7738">
      <w:pPr>
        <w:jc w:val="center"/>
      </w:pPr>
      <w:r>
        <w:rPr>
          <w:b/>
        </w:rPr>
        <w:t>Ф</w:t>
      </w:r>
      <w:r w:rsidR="002243E4" w:rsidRPr="002243E4">
        <w:rPr>
          <w:b/>
        </w:rPr>
        <w:t>ИНАЛ</w:t>
      </w:r>
      <w:r>
        <w:rPr>
          <w:b/>
        </w:rPr>
        <w:t xml:space="preserve"> за первое место </w:t>
      </w:r>
      <w:r w:rsidR="00B52F64">
        <w:rPr>
          <w:b/>
        </w:rPr>
        <w:t xml:space="preserve">     </w:t>
      </w:r>
      <w:r w:rsidR="002243E4">
        <w:rPr>
          <w:rFonts w:ascii="Arial" w:eastAsia="Times New Roman" w:hAnsi="Arial" w:cs="Arial"/>
          <w:b/>
          <w:bCs/>
        </w:rPr>
        <w:t>20</w:t>
      </w:r>
      <w:r w:rsidR="00CF7738" w:rsidRPr="00E353E8">
        <w:rPr>
          <w:rFonts w:ascii="Arial" w:eastAsia="Times New Roman" w:hAnsi="Arial" w:cs="Arial"/>
          <w:b/>
          <w:bCs/>
        </w:rPr>
        <w:t>.08.2017</w:t>
      </w:r>
      <w:r>
        <w:rPr>
          <w:rFonts w:ascii="Arial" w:eastAsia="Times New Roman" w:hAnsi="Arial" w:cs="Arial"/>
          <w:b/>
          <w:bCs/>
        </w:rPr>
        <w:t xml:space="preserve"> </w:t>
      </w:r>
    </w:p>
    <w:tbl>
      <w:tblPr>
        <w:tblW w:w="6485" w:type="dxa"/>
        <w:tblInd w:w="1101" w:type="dxa"/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993"/>
        <w:gridCol w:w="992"/>
        <w:gridCol w:w="957"/>
      </w:tblGrid>
      <w:tr w:rsidR="00952170" w:rsidRPr="00CF7738" w:rsidTr="00BB2857">
        <w:trPr>
          <w:trHeight w:val="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t>.</w:t>
            </w: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оч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место</w:t>
            </w:r>
          </w:p>
        </w:tc>
      </w:tr>
      <w:tr w:rsidR="00952170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F773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70" w:rsidRPr="00CF7738" w:rsidRDefault="00952170" w:rsidP="00952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Фро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952170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Кочн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</w:tr>
    </w:tbl>
    <w:p w:rsidR="00952170" w:rsidRPr="009C77F6" w:rsidRDefault="009C77F6" w:rsidP="00952170">
      <w:pPr>
        <w:jc w:val="center"/>
        <w:rPr>
          <w:b/>
          <w:sz w:val="28"/>
          <w:szCs w:val="28"/>
        </w:rPr>
      </w:pPr>
      <w:r w:rsidRPr="009C77F6">
        <w:rPr>
          <w:b/>
          <w:sz w:val="24"/>
          <w:szCs w:val="24"/>
        </w:rPr>
        <w:t xml:space="preserve">Финал за третье место      </w:t>
      </w:r>
      <w:r>
        <w:rPr>
          <w:b/>
          <w:sz w:val="28"/>
          <w:szCs w:val="28"/>
        </w:rPr>
        <w:t>20.08.2017</w:t>
      </w:r>
    </w:p>
    <w:tbl>
      <w:tblPr>
        <w:tblW w:w="6485" w:type="dxa"/>
        <w:tblInd w:w="1101" w:type="dxa"/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993"/>
        <w:gridCol w:w="992"/>
        <w:gridCol w:w="957"/>
      </w:tblGrid>
      <w:tr w:rsidR="00952170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Ф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гонк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оч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F7738">
              <w:rPr>
                <w:rFonts w:ascii="Calibri" w:eastAsia="Times New Roman" w:hAnsi="Calibri" w:cs="Calibri"/>
                <w:b/>
                <w:bCs/>
                <w:color w:val="000000"/>
              </w:rPr>
              <w:t>место</w:t>
            </w:r>
          </w:p>
        </w:tc>
      </w:tr>
      <w:tr w:rsidR="00952170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удукал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C77F6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</w:tr>
      <w:tr w:rsidR="00952170" w:rsidRPr="00CF7738" w:rsidTr="00BB2857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уп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52170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170" w:rsidRPr="00CF7738" w:rsidRDefault="009C77F6" w:rsidP="00BB2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</w:tr>
    </w:tbl>
    <w:p w:rsidR="002243E4" w:rsidRDefault="002243E4" w:rsidP="00E353E8"/>
    <w:p w:rsidR="007D54C0" w:rsidRDefault="002243E4" w:rsidP="00E353E8">
      <w:pPr>
        <w:rPr>
          <w:sz w:val="18"/>
          <w:szCs w:val="18"/>
        </w:rPr>
        <w:sectPr w:rsidR="007D54C0" w:rsidSect="007D54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D55C9">
        <w:rPr>
          <w:sz w:val="18"/>
          <w:szCs w:val="18"/>
        </w:rPr>
        <w:t>Гл</w:t>
      </w:r>
      <w:r w:rsidR="00ED55C9" w:rsidRPr="00ED55C9">
        <w:rPr>
          <w:sz w:val="18"/>
          <w:szCs w:val="18"/>
        </w:rPr>
        <w:t xml:space="preserve">. </w:t>
      </w:r>
      <w:proofErr w:type="spellStart"/>
      <w:r w:rsidR="00ED55C9" w:rsidRPr="00ED55C9">
        <w:rPr>
          <w:sz w:val="18"/>
          <w:szCs w:val="18"/>
        </w:rPr>
        <w:t>Ампайр</w:t>
      </w:r>
      <w:proofErr w:type="spellEnd"/>
      <w:r w:rsidR="00ED55C9">
        <w:rPr>
          <w:sz w:val="18"/>
          <w:szCs w:val="18"/>
        </w:rPr>
        <w:t xml:space="preserve"> ________</w:t>
      </w:r>
      <w:r w:rsidRPr="00ED55C9">
        <w:rPr>
          <w:sz w:val="18"/>
          <w:szCs w:val="18"/>
        </w:rPr>
        <w:t>____</w:t>
      </w:r>
      <w:proofErr w:type="spellStart"/>
      <w:r w:rsidR="00ED55C9" w:rsidRPr="00ED55C9">
        <w:rPr>
          <w:sz w:val="18"/>
          <w:szCs w:val="18"/>
        </w:rPr>
        <w:t>Крюченков</w:t>
      </w:r>
      <w:proofErr w:type="spellEnd"/>
      <w:r w:rsidR="00ED55C9" w:rsidRPr="00ED55C9">
        <w:rPr>
          <w:sz w:val="18"/>
          <w:szCs w:val="18"/>
        </w:rPr>
        <w:t xml:space="preserve"> В.В.</w:t>
      </w:r>
      <w:r w:rsidRPr="00ED55C9">
        <w:rPr>
          <w:sz w:val="18"/>
          <w:szCs w:val="18"/>
        </w:rPr>
        <w:t xml:space="preserve"> </w:t>
      </w:r>
      <w:r w:rsidR="00ED55C9">
        <w:rPr>
          <w:sz w:val="18"/>
          <w:szCs w:val="18"/>
        </w:rPr>
        <w:t xml:space="preserve">       </w:t>
      </w:r>
      <w:r w:rsidRPr="00ED55C9">
        <w:rPr>
          <w:sz w:val="18"/>
          <w:szCs w:val="18"/>
        </w:rPr>
        <w:t xml:space="preserve"> Гл. Судья______________</w:t>
      </w:r>
      <w:proofErr w:type="spellStart"/>
      <w:r w:rsidRPr="00ED55C9">
        <w:rPr>
          <w:sz w:val="18"/>
          <w:szCs w:val="18"/>
        </w:rPr>
        <w:t>Кокосова</w:t>
      </w:r>
      <w:proofErr w:type="spellEnd"/>
      <w:r w:rsidRPr="00ED55C9">
        <w:rPr>
          <w:sz w:val="18"/>
          <w:szCs w:val="18"/>
        </w:rPr>
        <w:t xml:space="preserve"> Т.Ю</w:t>
      </w:r>
      <w:r w:rsidR="00ED55C9">
        <w:rPr>
          <w:sz w:val="18"/>
          <w:szCs w:val="18"/>
        </w:rPr>
        <w:t xml:space="preserve">       </w:t>
      </w:r>
      <w:r w:rsidR="00ED55C9" w:rsidRPr="00ED55C9">
        <w:rPr>
          <w:sz w:val="18"/>
          <w:szCs w:val="18"/>
        </w:rPr>
        <w:t>Гл. Секретарь _____________</w:t>
      </w:r>
      <w:r w:rsidR="00FF50E4" w:rsidRPr="00FF5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E4" w:rsidRPr="00FF50E4">
        <w:rPr>
          <w:rFonts w:ascii="Times New Roman" w:eastAsia="Times New Roman" w:hAnsi="Times New Roman" w:cs="Times New Roman"/>
          <w:sz w:val="18"/>
          <w:szCs w:val="18"/>
        </w:rPr>
        <w:t>Калугина О.С.</w:t>
      </w:r>
    </w:p>
    <w:tbl>
      <w:tblPr>
        <w:tblpPr w:leftFromText="180" w:rightFromText="180" w:vertAnchor="text" w:horzAnchor="margin" w:tblpXSpec="center" w:tblpY="-119"/>
        <w:tblW w:w="13905" w:type="dxa"/>
        <w:tblLook w:val="04A0" w:firstRow="1" w:lastRow="0" w:firstColumn="1" w:lastColumn="0" w:noHBand="0" w:noVBand="1"/>
      </w:tblPr>
      <w:tblGrid>
        <w:gridCol w:w="20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960"/>
        <w:gridCol w:w="960"/>
        <w:gridCol w:w="960"/>
        <w:gridCol w:w="960"/>
        <w:gridCol w:w="840"/>
        <w:gridCol w:w="1445"/>
      </w:tblGrid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t>Кубок России</w:t>
            </w:r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«КУБОК  ЕКАТЕРИНБУРГА – 2017»   ПО МАТЧЕВЫМ ГОНКАМ</w:t>
            </w:r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Матч-рейс категории 3  </w:t>
            </w:r>
            <w:proofErr w:type="spellStart"/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t>WorldSailing</w:t>
            </w:r>
            <w:proofErr w:type="spellEnd"/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№ ЕКП  25495</w:t>
            </w:r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16-21 августа 2017</w:t>
            </w:r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54C0">
              <w:rPr>
                <w:rFonts w:ascii="Arial" w:eastAsia="Times New Roman" w:hAnsi="Arial" w:cs="Arial"/>
                <w:sz w:val="18"/>
                <w:szCs w:val="18"/>
              </w:rPr>
              <w:t>Лист 1 из 2</w:t>
            </w:r>
          </w:p>
        </w:tc>
      </w:tr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D54C0" w:rsidRPr="007D54C0" w:rsidTr="007D54C0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54C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Первый Этап     ПОЛНЫЙ РАУНД РОБИН   17 - 18 - 19  августа .20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D54C0" w:rsidRPr="007D54C0" w:rsidTr="007D54C0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D54C0" w:rsidRPr="007D54C0" w:rsidTr="007D54C0">
        <w:trPr>
          <w:trHeight w:val="162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54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sz w:val="24"/>
                <w:szCs w:val="24"/>
              </w:rPr>
              <w:t>Ступк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sz w:val="24"/>
                <w:szCs w:val="24"/>
              </w:rPr>
              <w:t xml:space="preserve">Кочкина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>Дудукалов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sz w:val="24"/>
                <w:szCs w:val="24"/>
              </w:rPr>
              <w:t xml:space="preserve"> Решетова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>Корюков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sz w:val="24"/>
                <w:szCs w:val="24"/>
              </w:rPr>
              <w:t xml:space="preserve">Фролов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sz w:val="24"/>
                <w:szCs w:val="24"/>
              </w:rPr>
              <w:t>Мороз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sz w:val="24"/>
                <w:szCs w:val="24"/>
              </w:rPr>
              <w:t xml:space="preserve">Кочнев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>Крюченков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>W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>penalty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  <w:proofErr w:type="spellEnd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>point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>Sailed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>Win</w:t>
            </w:r>
            <w:proofErr w:type="spellEnd"/>
            <w:r w:rsidRPr="007D54C0">
              <w:rPr>
                <w:rFonts w:ascii="Arial" w:eastAsia="Times New Roman" w:hAnsi="Arial" w:cs="Arial"/>
                <w:sz w:val="28"/>
                <w:szCs w:val="28"/>
              </w:rPr>
              <w:t xml:space="preserve"> %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lace</w:t>
            </w:r>
            <w:proofErr w:type="spellEnd"/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упк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50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чкин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38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дукалов</w:t>
            </w:r>
            <w:proofErr w:type="spellEnd"/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50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шетова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38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юков</w:t>
            </w:r>
            <w:proofErr w:type="spellEnd"/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50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рол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50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25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чнев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94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7D54C0" w:rsidRPr="007D54C0" w:rsidTr="007D54C0">
        <w:trPr>
          <w:trHeight w:val="48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юченков</w:t>
            </w:r>
            <w:proofErr w:type="spellEnd"/>
            <w:r w:rsidRPr="007D5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50%</w:t>
            </w:r>
          </w:p>
        </w:tc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D54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7D54C0" w:rsidRPr="007D54C0" w:rsidTr="007D54C0">
        <w:trPr>
          <w:trHeight w:val="34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  <w:proofErr w:type="spellEnd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>Match</w:t>
            </w:r>
            <w:proofErr w:type="spellEnd"/>
            <w:r w:rsidRPr="007D54C0">
              <w:rPr>
                <w:rFonts w:ascii="Arial" w:eastAsia="Times New Roman" w:hAnsi="Arial" w:cs="Arial"/>
                <w:sz w:val="24"/>
                <w:szCs w:val="24"/>
              </w:rPr>
              <w:t xml:space="preserve"> n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D54C0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54C0" w:rsidRPr="007D54C0" w:rsidRDefault="007D54C0" w:rsidP="007D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D54C0" w:rsidRPr="007D54C0" w:rsidTr="009B15B0">
        <w:trPr>
          <w:trHeight w:val="792"/>
        </w:trPr>
        <w:tc>
          <w:tcPr>
            <w:tcW w:w="13905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7D54C0" w:rsidRPr="007D54C0" w:rsidRDefault="007D54C0" w:rsidP="00C2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54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D54C0">
              <w:rPr>
                <w:sz w:val="20"/>
                <w:szCs w:val="20"/>
              </w:rPr>
              <w:t xml:space="preserve"> Гл. </w:t>
            </w:r>
            <w:proofErr w:type="spellStart"/>
            <w:r w:rsidRPr="007D54C0">
              <w:rPr>
                <w:sz w:val="20"/>
                <w:szCs w:val="20"/>
              </w:rPr>
              <w:t>Ампайр</w:t>
            </w:r>
            <w:proofErr w:type="spellEnd"/>
            <w:r w:rsidRPr="007D54C0">
              <w:rPr>
                <w:sz w:val="20"/>
                <w:szCs w:val="20"/>
              </w:rPr>
              <w:t xml:space="preserve"> _______________</w:t>
            </w:r>
            <w:proofErr w:type="spellStart"/>
            <w:r w:rsidRPr="007D54C0">
              <w:rPr>
                <w:sz w:val="20"/>
                <w:szCs w:val="20"/>
              </w:rPr>
              <w:t>Крюченков</w:t>
            </w:r>
            <w:proofErr w:type="spellEnd"/>
            <w:r w:rsidRPr="007D54C0">
              <w:rPr>
                <w:sz w:val="20"/>
                <w:szCs w:val="20"/>
              </w:rPr>
              <w:t xml:space="preserve"> В.В.</w:t>
            </w:r>
            <w:r w:rsidRPr="007D54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Гл. Секретарь ______________</w:t>
            </w:r>
            <w:r w:rsidR="00C26F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алугина О.С.</w:t>
            </w:r>
            <w:r w:rsidRPr="007D54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         Гл. Судья________________</w:t>
            </w:r>
            <w:proofErr w:type="spellStart"/>
            <w:r w:rsidRPr="007D54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косова</w:t>
            </w:r>
            <w:proofErr w:type="spellEnd"/>
            <w:r w:rsidRPr="007D54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.Ю.</w:t>
            </w:r>
          </w:p>
        </w:tc>
      </w:tr>
    </w:tbl>
    <w:p w:rsidR="007D54C0" w:rsidRPr="007D54C0" w:rsidRDefault="007D54C0" w:rsidP="00E353E8">
      <w:pPr>
        <w:rPr>
          <w:sz w:val="20"/>
          <w:szCs w:val="20"/>
        </w:rPr>
      </w:pPr>
    </w:p>
    <w:p w:rsidR="007D54C0" w:rsidRPr="007D54C0" w:rsidRDefault="00ED55C9" w:rsidP="00E353E8">
      <w:pPr>
        <w:rPr>
          <w:sz w:val="20"/>
          <w:szCs w:val="20"/>
        </w:rPr>
      </w:pPr>
      <w:r w:rsidRPr="007D54C0">
        <w:rPr>
          <w:sz w:val="20"/>
          <w:szCs w:val="20"/>
        </w:rPr>
        <w:t xml:space="preserve">    </w:t>
      </w:r>
    </w:p>
    <w:p w:rsidR="00ED55C9" w:rsidRPr="00ED55C9" w:rsidRDefault="00ED55C9" w:rsidP="00E353E8">
      <w:pPr>
        <w:rPr>
          <w:sz w:val="18"/>
          <w:szCs w:val="18"/>
        </w:rPr>
      </w:pPr>
      <w:r w:rsidRPr="007D54C0">
        <w:rPr>
          <w:sz w:val="20"/>
          <w:szCs w:val="20"/>
        </w:rPr>
        <w:t xml:space="preserve">           </w:t>
      </w:r>
      <w:r w:rsidRPr="00ED55C9">
        <w:rPr>
          <w:sz w:val="18"/>
          <w:szCs w:val="18"/>
        </w:rPr>
        <w:t xml:space="preserve">                       </w:t>
      </w:r>
    </w:p>
    <w:sectPr w:rsidR="00ED55C9" w:rsidRPr="00ED55C9" w:rsidSect="007D54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53E8"/>
    <w:rsid w:val="00006445"/>
    <w:rsid w:val="002243E4"/>
    <w:rsid w:val="00317452"/>
    <w:rsid w:val="003A08B9"/>
    <w:rsid w:val="003E234F"/>
    <w:rsid w:val="004456D1"/>
    <w:rsid w:val="004C701C"/>
    <w:rsid w:val="0050516A"/>
    <w:rsid w:val="00641A97"/>
    <w:rsid w:val="007D54C0"/>
    <w:rsid w:val="00894F72"/>
    <w:rsid w:val="00897028"/>
    <w:rsid w:val="009039E1"/>
    <w:rsid w:val="00952170"/>
    <w:rsid w:val="0099046D"/>
    <w:rsid w:val="009C77F6"/>
    <w:rsid w:val="00AE13A1"/>
    <w:rsid w:val="00B52F64"/>
    <w:rsid w:val="00C26FDE"/>
    <w:rsid w:val="00C51CF5"/>
    <w:rsid w:val="00CF7738"/>
    <w:rsid w:val="00D075A0"/>
    <w:rsid w:val="00D6472E"/>
    <w:rsid w:val="00D810E9"/>
    <w:rsid w:val="00D92D99"/>
    <w:rsid w:val="00E16822"/>
    <w:rsid w:val="00E353E8"/>
    <w:rsid w:val="00E4579C"/>
    <w:rsid w:val="00E7171D"/>
    <w:rsid w:val="00ED55C9"/>
    <w:rsid w:val="00EE56E0"/>
    <w:rsid w:val="00F624C9"/>
    <w:rsid w:val="00FD4EBE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57CE5-66E4-4A07-9058-0C4D7E7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AEE3-9CDB-45AF-AF4A-6E819F3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Яна Мальцева</cp:lastModifiedBy>
  <cp:revision>24</cp:revision>
  <cp:lastPrinted>2017-08-20T09:56:00Z</cp:lastPrinted>
  <dcterms:created xsi:type="dcterms:W3CDTF">2017-08-19T11:18:00Z</dcterms:created>
  <dcterms:modified xsi:type="dcterms:W3CDTF">2017-08-20T10:50:00Z</dcterms:modified>
</cp:coreProperties>
</file>